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92562" w14:textId="77777777" w:rsidR="00E87F75" w:rsidRDefault="00E87F75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p w14:paraId="1DEBD3C1" w14:textId="72652C93" w:rsidR="00531784" w:rsidRDefault="002C4630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  <w:r>
        <w:rPr>
          <w:rStyle w:val="a9"/>
          <w:rFonts w:ascii="Times New Roman" w:hAnsi="Times New Roman" w:cs="Times New Roman"/>
          <w:i w:val="0"/>
          <w:spacing w:val="0"/>
          <w:sz w:val="32"/>
        </w:rPr>
        <w:t>Объявление №30</w:t>
      </w:r>
    </w:p>
    <w:p w14:paraId="209C2574" w14:textId="7CD7E6BB" w:rsidR="00E87F75" w:rsidRDefault="00E87F75" w:rsidP="00E87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>ахарова,1А, объявляет о проведении закупа  способо</w:t>
      </w:r>
      <w:r>
        <w:rPr>
          <w:rStyle w:val="a9"/>
          <w:rFonts w:ascii="Times New Roman" w:hAnsi="Times New Roman" w:cs="Times New Roman"/>
          <w:b w:val="0"/>
          <w:i w:val="0"/>
        </w:rPr>
        <w:t xml:space="preserve">м запроса ценовых предложений </w:t>
      </w:r>
      <w:proofErr w:type="spellStart"/>
      <w:r w:rsidR="002C4630">
        <w:rPr>
          <w:rStyle w:val="a9"/>
          <w:rFonts w:ascii="Times New Roman" w:hAnsi="Times New Roman" w:cs="Times New Roman"/>
          <w:b w:val="0"/>
          <w:i w:val="0"/>
        </w:rPr>
        <w:t>Тропонин</w:t>
      </w:r>
      <w:proofErr w:type="spellEnd"/>
      <w:r w:rsidR="002C4630">
        <w:rPr>
          <w:rStyle w:val="a9"/>
          <w:rFonts w:ascii="Times New Roman" w:hAnsi="Times New Roman" w:cs="Times New Roman"/>
          <w:b w:val="0"/>
          <w:i w:val="0"/>
        </w:rPr>
        <w:t xml:space="preserve"> теста и набор реагентов </w:t>
      </w:r>
    </w:p>
    <w:p w14:paraId="38BC43A5" w14:textId="1081587B" w:rsidR="000527CA" w:rsidRDefault="000527CA" w:rsidP="000527CA">
      <w:pPr>
        <w:spacing w:line="240" w:lineRule="auto"/>
        <w:jc w:val="center"/>
        <w:rPr>
          <w:rStyle w:val="a9"/>
          <w:rFonts w:ascii="Times New Roman" w:hAnsi="Times New Roman" w:cs="Times New Roman"/>
          <w:i w:val="0"/>
          <w:spacing w:val="0"/>
          <w:sz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3105"/>
        <w:gridCol w:w="2008"/>
        <w:gridCol w:w="799"/>
        <w:gridCol w:w="533"/>
        <w:gridCol w:w="1066"/>
        <w:gridCol w:w="1645"/>
      </w:tblGrid>
      <w:tr w:rsidR="002C4630" w:rsidRPr="002C4630" w14:paraId="0522E2C7" w14:textId="77777777" w:rsidTr="002C4630">
        <w:trPr>
          <w:trHeight w:val="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5F7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5CD8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476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356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65E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К-во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2F8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073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2C4630" w:rsidRPr="002C4630" w14:paraId="0AFF34CE" w14:textId="77777777" w:rsidTr="002C4630">
        <w:trPr>
          <w:trHeight w:val="129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C35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327544C5" w14:textId="77777777" w:rsidR="002C4630" w:rsidRPr="002C4630" w:rsidRDefault="002C4630" w:rsidP="002C463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 полоска (Иммуногематологический тест на определение уровня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понина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proofErr w:type="gram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I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ler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iag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oponin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14:paraId="57DC1966" w14:textId="77777777" w:rsidR="002C4630" w:rsidRPr="002C4630" w:rsidRDefault="002C4630" w:rsidP="002C463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 полоска (Иммуногематологический тест на определение уровня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понина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proofErr w:type="gram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I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ler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iage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oponin</w:t>
            </w:r>
            <w:proofErr w:type="spellEnd"/>
            <w:r w:rsidRPr="002C46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2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41C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8C8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ECDA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202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C1F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808000</w:t>
            </w:r>
          </w:p>
        </w:tc>
      </w:tr>
      <w:tr w:rsidR="002C4630" w:rsidRPr="002C4630" w14:paraId="50028B9A" w14:textId="77777777" w:rsidTr="002C4630">
        <w:trPr>
          <w:trHeight w:val="206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79C1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6C9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Набор реагентов для выявления наркотиков экспресс методом в моче (</w:t>
            </w: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морфин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,м</w:t>
            </w:r>
            <w:proofErr w:type="gram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арихуана,амфетамин</w:t>
            </w:r>
            <w:proofErr w:type="spell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88A8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Набор реагентов для выявления наркотиков экспресс методом в моче (</w:t>
            </w: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морфин</w:t>
            </w:r>
            <w:proofErr w:type="gram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,м</w:t>
            </w:r>
            <w:proofErr w:type="gram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арихуана,амфетамин</w:t>
            </w:r>
            <w:proofErr w:type="spellEnd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) №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47E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8FB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2C4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2B8D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19500</w:t>
            </w:r>
          </w:p>
        </w:tc>
      </w:tr>
      <w:tr w:rsidR="002C4630" w:rsidRPr="002C4630" w14:paraId="1331E982" w14:textId="77777777" w:rsidTr="002C4630">
        <w:trPr>
          <w:trHeight w:val="3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273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7E8A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6C8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78B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E4E1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600" w14:textId="77777777" w:rsidR="002C4630" w:rsidRPr="002C4630" w:rsidRDefault="002C4630" w:rsidP="002C4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28F" w14:textId="77777777" w:rsidR="002C4630" w:rsidRPr="002C4630" w:rsidRDefault="002C4630" w:rsidP="002C4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4630">
              <w:rPr>
                <w:rFonts w:ascii="Calibri" w:eastAsia="Times New Roman" w:hAnsi="Calibri" w:cs="Calibri"/>
                <w:color w:val="000000"/>
                <w:lang w:eastAsia="ru-RU"/>
              </w:rPr>
              <w:t>827500</w:t>
            </w:r>
          </w:p>
        </w:tc>
      </w:tr>
    </w:tbl>
    <w:p w14:paraId="26405738" w14:textId="7B274709" w:rsidR="005C6187" w:rsidRDefault="005C6187" w:rsidP="00CA7DDA">
      <w:pPr>
        <w:ind w:left="-851" w:right="283" w:firstLine="851"/>
        <w:rPr>
          <w:rFonts w:ascii="Times New Roman" w:hAnsi="Times New Roman" w:cs="Times New Roman"/>
          <w:sz w:val="28"/>
          <w:szCs w:val="28"/>
        </w:rPr>
      </w:pPr>
    </w:p>
    <w:p w14:paraId="54ABC721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5D0319AC" w14:textId="77777777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AFCCFC6" w14:textId="50CB6171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и место предоставления ценовых предложений с  10 ч. 00 мин. «25» апреля  2023 г. по адресу: ВКО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каб. Бухгалтери</w:t>
      </w:r>
      <w:proofErr w:type="gramStart"/>
      <w:r>
        <w:rPr>
          <w:rFonts w:ascii="Times New Roman" w:hAnsi="Times New Roman" w:cs="Times New Roman"/>
        </w:rPr>
        <w:t>и(</w:t>
      </w:r>
      <w:proofErr w:type="spellStart"/>
      <w:proofErr w:type="gramEnd"/>
      <w:r>
        <w:rPr>
          <w:rFonts w:ascii="Times New Roman" w:hAnsi="Times New Roman" w:cs="Times New Roman"/>
        </w:rPr>
        <w:t>госзакуп</w:t>
      </w:r>
      <w:proofErr w:type="spellEnd"/>
      <w:r>
        <w:rPr>
          <w:rFonts w:ascii="Times New Roman" w:hAnsi="Times New Roman" w:cs="Times New Roman"/>
        </w:rPr>
        <w:t>).</w:t>
      </w:r>
    </w:p>
    <w:p w14:paraId="2FBBB52C" w14:textId="504432F0" w:rsidR="00E87F75" w:rsidRDefault="00E87F75" w:rsidP="00E87F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ончательный срок представления ценовых предлож</w:t>
      </w:r>
      <w:r w:rsidR="002C4630">
        <w:rPr>
          <w:rFonts w:ascii="Times New Roman" w:hAnsi="Times New Roman" w:cs="Times New Roman"/>
          <w:b/>
        </w:rPr>
        <w:t>ений до 10</w:t>
      </w:r>
      <w:r w:rsidR="00CA7DDA">
        <w:rPr>
          <w:rFonts w:ascii="Times New Roman" w:hAnsi="Times New Roman" w:cs="Times New Roman"/>
          <w:b/>
        </w:rPr>
        <w:t xml:space="preserve"> ч. 00</w:t>
      </w:r>
      <w:r>
        <w:rPr>
          <w:rFonts w:ascii="Times New Roman" w:hAnsi="Times New Roman" w:cs="Times New Roman"/>
          <w:b/>
        </w:rPr>
        <w:t xml:space="preserve"> мин. «4» мая 2023 г.</w:t>
      </w:r>
    </w:p>
    <w:p w14:paraId="4F223572" w14:textId="11090F90" w:rsidR="00E87F75" w:rsidRDefault="00E87F75" w:rsidP="00E87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верты с ценовыми пре</w:t>
      </w:r>
      <w:r w:rsidR="002C4630">
        <w:rPr>
          <w:rFonts w:ascii="Times New Roman" w:hAnsi="Times New Roman" w:cs="Times New Roman"/>
        </w:rPr>
        <w:t>дложениями будут вскрываться в 11</w:t>
      </w:r>
      <w:r w:rsidR="00CA7DDA">
        <w:rPr>
          <w:rFonts w:ascii="Times New Roman" w:hAnsi="Times New Roman" w:cs="Times New Roman"/>
        </w:rPr>
        <w:t xml:space="preserve"> ч. 30</w:t>
      </w:r>
      <w:r>
        <w:rPr>
          <w:rFonts w:ascii="Times New Roman" w:hAnsi="Times New Roman" w:cs="Times New Roman"/>
        </w:rPr>
        <w:t xml:space="preserve"> мин. «4» мая  2023 г. по следующему адресу: ВКО 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6E6935CC" w14:textId="39DF600B" w:rsidR="00E87F75" w:rsidRPr="00184E51" w:rsidRDefault="00E87F75" w:rsidP="00E87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                                     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p w14:paraId="36154CE2" w14:textId="77777777" w:rsidR="008A766A" w:rsidRDefault="008A766A" w:rsidP="0086133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A766A" w:rsidSect="00B134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E5D"/>
    <w:multiLevelType w:val="hybridMultilevel"/>
    <w:tmpl w:val="4F1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1500"/>
    <w:multiLevelType w:val="hybridMultilevel"/>
    <w:tmpl w:val="A3A6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201"/>
    <w:multiLevelType w:val="multilevel"/>
    <w:tmpl w:val="8540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B2CDA"/>
    <w:multiLevelType w:val="hybridMultilevel"/>
    <w:tmpl w:val="A0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02BC9"/>
    <w:rsid w:val="0000597E"/>
    <w:rsid w:val="00010BC9"/>
    <w:rsid w:val="00017B72"/>
    <w:rsid w:val="000261DC"/>
    <w:rsid w:val="000527CA"/>
    <w:rsid w:val="00074083"/>
    <w:rsid w:val="000B4AE1"/>
    <w:rsid w:val="000D3269"/>
    <w:rsid w:val="000D4460"/>
    <w:rsid w:val="000D5C00"/>
    <w:rsid w:val="000E175C"/>
    <w:rsid w:val="00106F3D"/>
    <w:rsid w:val="00113CFC"/>
    <w:rsid w:val="00114E19"/>
    <w:rsid w:val="00117CD0"/>
    <w:rsid w:val="00153603"/>
    <w:rsid w:val="00161A60"/>
    <w:rsid w:val="00170825"/>
    <w:rsid w:val="001A4E1A"/>
    <w:rsid w:val="001B274C"/>
    <w:rsid w:val="001C182A"/>
    <w:rsid w:val="001C1AFD"/>
    <w:rsid w:val="001C280A"/>
    <w:rsid w:val="001C4804"/>
    <w:rsid w:val="001D66C9"/>
    <w:rsid w:val="001F018B"/>
    <w:rsid w:val="00206949"/>
    <w:rsid w:val="00247158"/>
    <w:rsid w:val="002A2069"/>
    <w:rsid w:val="002A3D89"/>
    <w:rsid w:val="002C4630"/>
    <w:rsid w:val="002D7C94"/>
    <w:rsid w:val="002F25F8"/>
    <w:rsid w:val="00310E32"/>
    <w:rsid w:val="00313D5F"/>
    <w:rsid w:val="00314D56"/>
    <w:rsid w:val="00315FD7"/>
    <w:rsid w:val="00351F89"/>
    <w:rsid w:val="0036471E"/>
    <w:rsid w:val="00364F89"/>
    <w:rsid w:val="00366E64"/>
    <w:rsid w:val="003857D3"/>
    <w:rsid w:val="003A3798"/>
    <w:rsid w:val="003A6025"/>
    <w:rsid w:val="003D4DD9"/>
    <w:rsid w:val="003D71F9"/>
    <w:rsid w:val="003E021A"/>
    <w:rsid w:val="003E2A63"/>
    <w:rsid w:val="003E3033"/>
    <w:rsid w:val="003F642F"/>
    <w:rsid w:val="00410031"/>
    <w:rsid w:val="00445D82"/>
    <w:rsid w:val="00451BDC"/>
    <w:rsid w:val="00462795"/>
    <w:rsid w:val="00487EAE"/>
    <w:rsid w:val="004921E3"/>
    <w:rsid w:val="004A1632"/>
    <w:rsid w:val="004A195C"/>
    <w:rsid w:val="004A44EF"/>
    <w:rsid w:val="004D1D38"/>
    <w:rsid w:val="004E03B1"/>
    <w:rsid w:val="004E06E6"/>
    <w:rsid w:val="004F2F47"/>
    <w:rsid w:val="00512450"/>
    <w:rsid w:val="00513664"/>
    <w:rsid w:val="00531784"/>
    <w:rsid w:val="005547D3"/>
    <w:rsid w:val="00580D89"/>
    <w:rsid w:val="00580EC4"/>
    <w:rsid w:val="00590C9B"/>
    <w:rsid w:val="005B739D"/>
    <w:rsid w:val="005C16B9"/>
    <w:rsid w:val="005C6187"/>
    <w:rsid w:val="005E19E1"/>
    <w:rsid w:val="005E4E91"/>
    <w:rsid w:val="005E5E8A"/>
    <w:rsid w:val="005E6C1C"/>
    <w:rsid w:val="005E6C30"/>
    <w:rsid w:val="005F5BDC"/>
    <w:rsid w:val="006103C6"/>
    <w:rsid w:val="006115E3"/>
    <w:rsid w:val="0062195F"/>
    <w:rsid w:val="006613A9"/>
    <w:rsid w:val="00665E9C"/>
    <w:rsid w:val="006712F2"/>
    <w:rsid w:val="006737D1"/>
    <w:rsid w:val="0068592C"/>
    <w:rsid w:val="006A3ED3"/>
    <w:rsid w:val="006B075E"/>
    <w:rsid w:val="006C7B04"/>
    <w:rsid w:val="006F6F10"/>
    <w:rsid w:val="006F7A63"/>
    <w:rsid w:val="00735C71"/>
    <w:rsid w:val="00736033"/>
    <w:rsid w:val="007638B7"/>
    <w:rsid w:val="0077356D"/>
    <w:rsid w:val="00786042"/>
    <w:rsid w:val="007A4361"/>
    <w:rsid w:val="007A7964"/>
    <w:rsid w:val="007B310F"/>
    <w:rsid w:val="007D34A8"/>
    <w:rsid w:val="007E0BC3"/>
    <w:rsid w:val="007F21EC"/>
    <w:rsid w:val="008012F5"/>
    <w:rsid w:val="00803937"/>
    <w:rsid w:val="00805A38"/>
    <w:rsid w:val="00824D36"/>
    <w:rsid w:val="008424B4"/>
    <w:rsid w:val="00853C45"/>
    <w:rsid w:val="00853D58"/>
    <w:rsid w:val="00861338"/>
    <w:rsid w:val="008644E5"/>
    <w:rsid w:val="008A1E31"/>
    <w:rsid w:val="008A3D7D"/>
    <w:rsid w:val="008A766A"/>
    <w:rsid w:val="008B6892"/>
    <w:rsid w:val="008C3FC8"/>
    <w:rsid w:val="008E7253"/>
    <w:rsid w:val="008E72E3"/>
    <w:rsid w:val="008E7D7E"/>
    <w:rsid w:val="008F16CB"/>
    <w:rsid w:val="008F78EF"/>
    <w:rsid w:val="008F7C28"/>
    <w:rsid w:val="00901662"/>
    <w:rsid w:val="00911AC0"/>
    <w:rsid w:val="00930717"/>
    <w:rsid w:val="00940040"/>
    <w:rsid w:val="00943AB0"/>
    <w:rsid w:val="0094478B"/>
    <w:rsid w:val="00956FD2"/>
    <w:rsid w:val="00966F1A"/>
    <w:rsid w:val="009765CB"/>
    <w:rsid w:val="00995651"/>
    <w:rsid w:val="009959EA"/>
    <w:rsid w:val="009A5B83"/>
    <w:rsid w:val="009A5BD8"/>
    <w:rsid w:val="009B201C"/>
    <w:rsid w:val="009C051D"/>
    <w:rsid w:val="009C5E11"/>
    <w:rsid w:val="009F0A57"/>
    <w:rsid w:val="009F7274"/>
    <w:rsid w:val="00A006D9"/>
    <w:rsid w:val="00A1161A"/>
    <w:rsid w:val="00A12062"/>
    <w:rsid w:val="00A1780B"/>
    <w:rsid w:val="00A17E78"/>
    <w:rsid w:val="00A20E06"/>
    <w:rsid w:val="00A30280"/>
    <w:rsid w:val="00A52C11"/>
    <w:rsid w:val="00A851DF"/>
    <w:rsid w:val="00A87132"/>
    <w:rsid w:val="00A91F9B"/>
    <w:rsid w:val="00A92B8C"/>
    <w:rsid w:val="00AC2647"/>
    <w:rsid w:val="00AC2F29"/>
    <w:rsid w:val="00AD084C"/>
    <w:rsid w:val="00B1349C"/>
    <w:rsid w:val="00B163FB"/>
    <w:rsid w:val="00B25F58"/>
    <w:rsid w:val="00B347FA"/>
    <w:rsid w:val="00B413B5"/>
    <w:rsid w:val="00B53375"/>
    <w:rsid w:val="00B954A1"/>
    <w:rsid w:val="00B976B7"/>
    <w:rsid w:val="00BD65C7"/>
    <w:rsid w:val="00C03446"/>
    <w:rsid w:val="00C06ACF"/>
    <w:rsid w:val="00C126F7"/>
    <w:rsid w:val="00C2464C"/>
    <w:rsid w:val="00C24D46"/>
    <w:rsid w:val="00C31EDE"/>
    <w:rsid w:val="00C402AC"/>
    <w:rsid w:val="00C606A0"/>
    <w:rsid w:val="00C62EC2"/>
    <w:rsid w:val="00CA721E"/>
    <w:rsid w:val="00CA7DDA"/>
    <w:rsid w:val="00CB1A9B"/>
    <w:rsid w:val="00CC573B"/>
    <w:rsid w:val="00CE4FEF"/>
    <w:rsid w:val="00CF1DEC"/>
    <w:rsid w:val="00CF7884"/>
    <w:rsid w:val="00D11EF7"/>
    <w:rsid w:val="00D13B0C"/>
    <w:rsid w:val="00D14CB2"/>
    <w:rsid w:val="00D20CD4"/>
    <w:rsid w:val="00D25E87"/>
    <w:rsid w:val="00D478ED"/>
    <w:rsid w:val="00D576BE"/>
    <w:rsid w:val="00D90ACD"/>
    <w:rsid w:val="00D92ADE"/>
    <w:rsid w:val="00DA0A76"/>
    <w:rsid w:val="00DA49FD"/>
    <w:rsid w:val="00DA7804"/>
    <w:rsid w:val="00DD281A"/>
    <w:rsid w:val="00DE6E28"/>
    <w:rsid w:val="00E1260D"/>
    <w:rsid w:val="00E23D3B"/>
    <w:rsid w:val="00E25736"/>
    <w:rsid w:val="00E43E79"/>
    <w:rsid w:val="00E56FAE"/>
    <w:rsid w:val="00E733CA"/>
    <w:rsid w:val="00E77B61"/>
    <w:rsid w:val="00E87F75"/>
    <w:rsid w:val="00E9129F"/>
    <w:rsid w:val="00E91552"/>
    <w:rsid w:val="00E95066"/>
    <w:rsid w:val="00EA4DA1"/>
    <w:rsid w:val="00EB53C4"/>
    <w:rsid w:val="00EC1E13"/>
    <w:rsid w:val="00EC237C"/>
    <w:rsid w:val="00ED21A3"/>
    <w:rsid w:val="00ED4BED"/>
    <w:rsid w:val="00EE4ECC"/>
    <w:rsid w:val="00F04DC5"/>
    <w:rsid w:val="00F1561B"/>
    <w:rsid w:val="00F32679"/>
    <w:rsid w:val="00F33A37"/>
    <w:rsid w:val="00F5621D"/>
    <w:rsid w:val="00F90D5D"/>
    <w:rsid w:val="00F921F1"/>
    <w:rsid w:val="00FA22CE"/>
    <w:rsid w:val="00FA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paragraph" w:customStyle="1" w:styleId="Default">
    <w:name w:val="Default"/>
    <w:rsid w:val="00C06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a"/>
    <w:rsid w:val="00DA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06,bqiaagaaeyqcaaagiaiaaannawaabvsdaaaaaaaaaaaaaaaaaaaaaaaaaaaaaaaaaaaaaaaaaaaaaaaaaaaaaaaaaaaaaaaaaaaaaaaaaaaaaaaaaaaaaaaaaaaaaaaaaaaaaaaaaaaaaaaaaaaaaaaaaaaaaaaaaaaaaaaaaaaaaaaaaaaaaaaaaaaaaaaaaaaaaaaaaaaaaaaaaaaaaaaaaaaaaaaaaaaaaaaa"/>
    <w:basedOn w:val="a0"/>
    <w:rsid w:val="0000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8F5-7ECF-4D19-BADD-EB3EDCF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4-25T10:49:00Z</dcterms:created>
  <dcterms:modified xsi:type="dcterms:W3CDTF">2023-04-25T10:49:00Z</dcterms:modified>
</cp:coreProperties>
</file>